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2168FA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2168FA">
        <w:rPr>
          <w:rFonts w:eastAsia="Calibri"/>
          <w:b/>
        </w:rPr>
        <w:t xml:space="preserve">Сведения о </w:t>
      </w:r>
      <w:r w:rsidRPr="002168FA">
        <w:rPr>
          <w:b/>
        </w:rPr>
        <w:t>материально-техническом обеспечении о</w:t>
      </w:r>
      <w:r w:rsidR="006D7649" w:rsidRPr="002168FA">
        <w:rPr>
          <w:b/>
        </w:rPr>
        <w:t>бразо</w:t>
      </w:r>
      <w:r w:rsidR="006D7649" w:rsidRPr="002168FA">
        <w:rPr>
          <w:b/>
        </w:rPr>
        <w:softHyphen/>
        <w:t xml:space="preserve">вательной деятельности </w:t>
      </w:r>
    </w:p>
    <w:p w:rsidR="003849AF" w:rsidRPr="002168FA" w:rsidRDefault="003849AF" w:rsidP="003849AF">
      <w:pPr>
        <w:pStyle w:val="a3"/>
        <w:spacing w:before="0" w:beforeAutospacing="0" w:after="0"/>
        <w:jc w:val="center"/>
        <w:rPr>
          <w:b/>
        </w:rPr>
      </w:pPr>
      <w:r w:rsidRPr="002168FA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DF1B9E" w:rsidRPr="002168FA">
        <w:rPr>
          <w:b/>
        </w:rPr>
        <w:t xml:space="preserve">ИНН </w:t>
      </w:r>
      <w:r w:rsidRPr="002168FA">
        <w:rPr>
          <w:b/>
        </w:rPr>
        <w:t xml:space="preserve">6150015624, </w:t>
      </w:r>
      <w:r w:rsidR="00DF1B9E" w:rsidRPr="002168FA">
        <w:rPr>
          <w:b/>
        </w:rPr>
        <w:t xml:space="preserve">тел. </w:t>
      </w:r>
      <w:r w:rsidRPr="002168FA">
        <w:rPr>
          <w:b/>
        </w:rPr>
        <w:t>8(8635)22-44-44)</w:t>
      </w:r>
    </w:p>
    <w:p w:rsidR="00CC7AD2" w:rsidRPr="002168FA" w:rsidRDefault="00CC7AD2" w:rsidP="003849AF">
      <w:pPr>
        <w:pStyle w:val="a3"/>
        <w:spacing w:before="0" w:beforeAutospacing="0" w:after="0"/>
        <w:jc w:val="center"/>
        <w:rPr>
          <w:b/>
        </w:rPr>
      </w:pPr>
    </w:p>
    <w:p w:rsidR="005979E6" w:rsidRPr="002168FA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A45FCD" w:rsidRDefault="00A45FCD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1</w:t>
      </w:r>
      <w:r w:rsidRPr="00A4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9AF" w:rsidRPr="00A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5044" w:rsidRPr="00A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ч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435044" w:rsidRPr="00A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вис</w:t>
      </w:r>
      <w:r w:rsidR="003849AF" w:rsidRPr="00A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2168FA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2168FA" w:rsidTr="00AE5970">
        <w:tc>
          <w:tcPr>
            <w:tcW w:w="3122" w:type="dxa"/>
          </w:tcPr>
          <w:p w:rsidR="00AE5970" w:rsidRPr="002168FA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2168FA" w:rsidRDefault="00AE5970" w:rsidP="00AE59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2168FA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2168FA" w:rsidRDefault="00A45FCD" w:rsidP="00A45FCD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2168FA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2168FA" w:rsidRDefault="00AE5970" w:rsidP="00A45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2168FA" w:rsidRDefault="00AE5970" w:rsidP="006D7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7663D8" w:rsidRPr="002168FA" w:rsidTr="00AE5970">
        <w:trPr>
          <w:trHeight w:val="238"/>
        </w:trPr>
        <w:tc>
          <w:tcPr>
            <w:tcW w:w="3122" w:type="dxa"/>
          </w:tcPr>
          <w:p w:rsidR="007663D8" w:rsidRPr="002168FA" w:rsidRDefault="006655A6" w:rsidP="006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7663D8" w:rsidRPr="002168FA" w:rsidRDefault="007663D8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7663D8" w:rsidRPr="002168FA" w:rsidRDefault="007663D8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7663D8" w:rsidRPr="002168FA" w:rsidTr="00AE5970">
        <w:trPr>
          <w:trHeight w:val="238"/>
        </w:trPr>
        <w:tc>
          <w:tcPr>
            <w:tcW w:w="3122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7663D8" w:rsidRPr="002168FA" w:rsidRDefault="007663D8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7663D8" w:rsidRPr="002168FA" w:rsidTr="00AE5970">
        <w:trPr>
          <w:trHeight w:val="238"/>
        </w:trPr>
        <w:tc>
          <w:tcPr>
            <w:tcW w:w="3122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Спортивный корпус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7663D8" w:rsidRPr="002168FA" w:rsidRDefault="007663D8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г. Новочеркасск </w:t>
            </w:r>
          </w:p>
          <w:p w:rsidR="007663D8" w:rsidRPr="002168FA" w:rsidRDefault="009357DB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>Баклановский</w:t>
            </w:r>
            <w:proofErr w:type="spellEnd"/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>, д. 8/ Островского д.2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7663D8" w:rsidRPr="002168FA" w:rsidTr="00AE5970">
        <w:trPr>
          <w:trHeight w:val="238"/>
        </w:trPr>
        <w:tc>
          <w:tcPr>
            <w:tcW w:w="3122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7663D8" w:rsidRPr="002168FA" w:rsidRDefault="007663D8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г. Новочеркасск </w:t>
            </w:r>
          </w:p>
          <w:p w:rsidR="007663D8" w:rsidRPr="002168FA" w:rsidRDefault="009357DB" w:rsidP="00A4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>Баклановский</w:t>
            </w:r>
            <w:proofErr w:type="spellEnd"/>
            <w:r w:rsidR="007663D8" w:rsidRPr="002168FA">
              <w:rPr>
                <w:rFonts w:ascii="Times New Roman" w:hAnsi="Times New Roman" w:cs="Times New Roman"/>
                <w:sz w:val="20"/>
                <w:szCs w:val="20"/>
              </w:rPr>
              <w:t>, д. 8/ Островского д.2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68FA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16.03.2012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7663D8" w:rsidRPr="002168FA" w:rsidRDefault="007663D8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FA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2168FA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2168FA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Default="00A45FCD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CD" w:rsidRPr="002168FA" w:rsidRDefault="00A45FCD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2168FA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jc w:val="center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A45FCD" w:rsidTr="00A45FCD">
        <w:trPr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A45FCD" w:rsidRDefault="008C33E3" w:rsidP="00A4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A45FCD" w:rsidRDefault="008C33E3" w:rsidP="00A45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A45FCD" w:rsidRDefault="008C33E3" w:rsidP="00A4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33E3" w:rsidRPr="00A45FCD" w:rsidRDefault="008C33E3" w:rsidP="00A45FC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A45FCD" w:rsidRDefault="008C33E3" w:rsidP="00A45FC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8C33E3" w:rsidRPr="00A45FCD" w:rsidTr="00A45FCD">
        <w:trPr>
          <w:trHeight w:val="621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Merge w:val="restart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8C33E3" w:rsidRPr="00A45FCD" w:rsidTr="00A45FCD">
        <w:trPr>
          <w:trHeight w:val="632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A45FCD" w:rsidTr="00A45FCD">
        <w:trPr>
          <w:trHeight w:val="614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C33E3" w:rsidRPr="00A45FCD" w:rsidRDefault="008C33E3" w:rsidP="00A45FC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C33E3" w:rsidRPr="00A45FCD" w:rsidRDefault="00A45FCD" w:rsidP="00A45FC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C33E3" w:rsidRPr="00A45FCD" w:rsidTr="00A45FCD">
        <w:trPr>
          <w:trHeight w:val="617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8C33E3" w:rsidRPr="00A45FCD" w:rsidRDefault="004B3E50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C33E3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C33E3" w:rsidRPr="00A45FCD" w:rsidTr="00A45FCD">
        <w:trPr>
          <w:trHeight w:val="617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7663D8"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-экономических дисциплин 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C33E3" w:rsidRPr="00A45FCD" w:rsidRDefault="00A45FCD" w:rsidP="00A4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C33E3" w:rsidRPr="00A45FCD" w:rsidTr="00A45FCD">
        <w:trPr>
          <w:trHeight w:val="617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9497" w:type="dxa"/>
          </w:tcPr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Гиря -2шт</w:t>
            </w:r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артс 18</w:t>
            </w:r>
            <w:r w:rsidRPr="00A45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»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ДАРТСА 3шт 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A45FCD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-3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A45FCD" w:rsidRDefault="00A45FCD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>люминевый</w:t>
            </w:r>
            <w:proofErr w:type="spellEnd"/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45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5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</w:t>
            </w:r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Ч</w:t>
            </w:r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асы шахматные – 7 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A45FCD" w:rsidRDefault="00A45FCD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</w:t>
            </w:r>
            <w:r w:rsidR="008C33E3" w:rsidRPr="00A45FCD">
              <w:rPr>
                <w:rFonts w:ascii="Times New Roman" w:hAnsi="Times New Roman" w:cs="Times New Roman"/>
                <w:sz w:val="24"/>
                <w:szCs w:val="24"/>
              </w:rPr>
              <w:t>анами и крышками (в комплекте пара стоек) – 1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</w:p>
          <w:p w:rsid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</w:p>
          <w:p w:rsidR="008C33E3" w:rsidRPr="00A45FCD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 «Беговая дорожка» -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FC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33E3" w:rsidRPr="00A45FCD" w:rsidRDefault="008C33E3" w:rsidP="008C3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8C33E3" w:rsidRPr="00A45FCD" w:rsidTr="00A45FCD">
        <w:trPr>
          <w:trHeight w:val="617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497" w:type="dxa"/>
          </w:tcPr>
          <w:p w:rsidR="008C33E3" w:rsidRPr="00A45FCD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2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A45FCD" w:rsidTr="00A45FCD">
        <w:trPr>
          <w:trHeight w:val="617"/>
          <w:jc w:val="center"/>
        </w:trPr>
        <w:tc>
          <w:tcPr>
            <w:tcW w:w="817" w:type="dxa"/>
          </w:tcPr>
          <w:p w:rsidR="008C33E3" w:rsidRPr="00A45FCD" w:rsidRDefault="008C33E3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A45FCD" w:rsidRDefault="008C33E3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1F2BF0"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и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497" w:type="dxa"/>
          </w:tcPr>
          <w:p w:rsidR="008C33E3" w:rsidRPr="00A45FCD" w:rsidRDefault="008C33E3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стол ученический -15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3E50" w:rsidRPr="00A45FCD" w:rsidTr="00A45FCD">
        <w:trPr>
          <w:trHeight w:val="617"/>
          <w:jc w:val="center"/>
        </w:trPr>
        <w:tc>
          <w:tcPr>
            <w:tcW w:w="817" w:type="dxa"/>
          </w:tcPr>
          <w:p w:rsidR="004B3E50" w:rsidRPr="00A45FCD" w:rsidRDefault="004B3E50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A45FCD" w:rsidRDefault="004B3E50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4B3E50" w:rsidRPr="00A45FCD" w:rsidRDefault="004B3E50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4B3E50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4B3E50" w:rsidRPr="00A45FCD" w:rsidTr="00A45FCD">
        <w:trPr>
          <w:trHeight w:val="617"/>
          <w:jc w:val="center"/>
        </w:trPr>
        <w:tc>
          <w:tcPr>
            <w:tcW w:w="817" w:type="dxa"/>
          </w:tcPr>
          <w:p w:rsidR="004B3E50" w:rsidRPr="00A45FCD" w:rsidRDefault="004B3E50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A45FCD" w:rsidRDefault="004B3E50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</w:tcPr>
          <w:p w:rsidR="004B3E50" w:rsidRPr="00A45FCD" w:rsidRDefault="004B3E50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4B3E50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4B3E50" w:rsidRPr="00A45FCD" w:rsidTr="00A45FCD">
        <w:trPr>
          <w:trHeight w:val="617"/>
          <w:jc w:val="center"/>
        </w:trPr>
        <w:tc>
          <w:tcPr>
            <w:tcW w:w="817" w:type="dxa"/>
          </w:tcPr>
          <w:p w:rsidR="004B3E50" w:rsidRPr="00A45FCD" w:rsidRDefault="004B3E50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A45FCD" w:rsidRDefault="004B3E50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35" w:type="dxa"/>
          </w:tcPr>
          <w:p w:rsidR="004B3E50" w:rsidRPr="00A45FCD" w:rsidRDefault="004B3E50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4B3E50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4B3E50" w:rsidRPr="00A45FCD" w:rsidTr="00A45FCD">
        <w:trPr>
          <w:trHeight w:val="617"/>
          <w:jc w:val="center"/>
        </w:trPr>
        <w:tc>
          <w:tcPr>
            <w:tcW w:w="817" w:type="dxa"/>
          </w:tcPr>
          <w:p w:rsidR="004B3E50" w:rsidRPr="00A45FCD" w:rsidRDefault="004B3E50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A45FCD" w:rsidRDefault="004B3E50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2835" w:type="dxa"/>
          </w:tcPr>
          <w:p w:rsidR="004B3E50" w:rsidRPr="00A45FCD" w:rsidRDefault="004B3E50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4B3E50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общеобразовательных 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,  стул преподавателя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435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8F6C1C" w:rsidRPr="00A45FCD" w:rsidRDefault="00A45FCD" w:rsidP="00A45FCD">
            <w:pPr>
              <w:spacing w:after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F6C1C"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435044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2835" w:type="dxa"/>
          </w:tcPr>
          <w:p w:rsidR="008F6C1C" w:rsidRPr="00A45FCD" w:rsidRDefault="005979E6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proofErr w:type="gram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-экономических  и правовых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8F6C1C" w:rsidRPr="00A45FCD" w:rsidTr="00A45FCD">
        <w:trPr>
          <w:trHeight w:val="617"/>
          <w:jc w:val="center"/>
        </w:trPr>
        <w:tc>
          <w:tcPr>
            <w:tcW w:w="817" w:type="dxa"/>
          </w:tcPr>
          <w:p w:rsidR="008F6C1C" w:rsidRPr="00A45FCD" w:rsidRDefault="008F6C1C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A45FCD" w:rsidRDefault="008F6C1C" w:rsidP="00435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2835" w:type="dxa"/>
          </w:tcPr>
          <w:p w:rsidR="008F6C1C" w:rsidRPr="00A45FCD" w:rsidRDefault="008F6C1C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неджмента и маркетинга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8F6C1C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</w:t>
            </w:r>
          </w:p>
          <w:p w:rsidR="002168FA" w:rsidRPr="00A45FCD" w:rsidRDefault="002168FA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</w:t>
            </w:r>
            <w:proofErr w:type="gram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8FA" w:rsidRPr="00A45FCD" w:rsidRDefault="002168FA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  <w:p w:rsidR="002168FA" w:rsidRPr="00A45FCD" w:rsidRDefault="002168FA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, вычислительной техники и информационных технологий и компьютеризации профессиональной деятельности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2168FA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2168FA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2835" w:type="dxa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дисциплин права, конституционного, административного, трудового, гражданского 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емейного права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2168FA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435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2835" w:type="dxa"/>
            <w:vMerge w:val="restart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экономики организации, финансов, денежного обращения и кредита</w:t>
            </w:r>
          </w:p>
        </w:tc>
        <w:tc>
          <w:tcPr>
            <w:tcW w:w="9497" w:type="dxa"/>
            <w:vMerge w:val="restart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2168FA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835" w:type="dxa"/>
            <w:vMerge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2168FA" w:rsidRPr="00A45FCD" w:rsidRDefault="002168FA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2835" w:type="dxa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родаж гостиничного продукта и инженерных систем гостиницы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2168FA" w:rsidRP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2168FA" w:rsidRPr="00A45FCD" w:rsidTr="00A45FCD">
        <w:trPr>
          <w:trHeight w:val="617"/>
          <w:jc w:val="center"/>
        </w:trPr>
        <w:tc>
          <w:tcPr>
            <w:tcW w:w="817" w:type="dxa"/>
          </w:tcPr>
          <w:p w:rsidR="002168FA" w:rsidRPr="00A45FCD" w:rsidRDefault="002168FA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168FA" w:rsidRPr="00A45FCD" w:rsidRDefault="002168FA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497" w:type="dxa"/>
          </w:tcPr>
          <w:p w:rsidR="002168FA" w:rsidRPr="00A45FCD" w:rsidRDefault="002168FA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макет-тренажер "Максим", стол ученический -15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2</w:t>
            </w:r>
            <w:r w:rsid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F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2168FA" w:rsidRPr="00A45FCD" w:rsidRDefault="002168FA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292" w:rsidRPr="00A45FCD" w:rsidTr="00A45FCD">
        <w:trPr>
          <w:trHeight w:val="617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Гостиничная индустрия</w:t>
            </w:r>
          </w:p>
        </w:tc>
        <w:tc>
          <w:tcPr>
            <w:tcW w:w="2835" w:type="dxa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продаж гостиничного продукта и инженерных систем гостиницы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520292" w:rsidRP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520292" w:rsidRPr="00A45FCD" w:rsidTr="00A45FCD">
        <w:trPr>
          <w:trHeight w:val="617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Управленческая психология</w:t>
            </w:r>
          </w:p>
        </w:tc>
        <w:tc>
          <w:tcPr>
            <w:tcW w:w="2835" w:type="dxa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гуманитарных, социально-экономических  и правовых</w:t>
            </w:r>
            <w:r w:rsidR="00B5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9497" w:type="dxa"/>
          </w:tcPr>
          <w:p w:rsidR="00A45FCD" w:rsidRDefault="00A45FCD" w:rsidP="00A45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520292" w:rsidRPr="00A45FCD" w:rsidRDefault="00A45FCD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520292" w:rsidRPr="00A45FCD" w:rsidTr="00A45FCD">
        <w:trPr>
          <w:trHeight w:val="617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435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кая деятельность в сфере сервиса</w:t>
            </w:r>
          </w:p>
        </w:tc>
        <w:tc>
          <w:tcPr>
            <w:tcW w:w="2835" w:type="dxa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proofErr w:type="gram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-экономических  и правовыхдисциплин</w:t>
            </w:r>
          </w:p>
        </w:tc>
        <w:tc>
          <w:tcPr>
            <w:tcW w:w="9497" w:type="dxa"/>
          </w:tcPr>
          <w:p w:rsidR="00B52AF2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520292" w:rsidRPr="00A45FCD" w:rsidRDefault="00B52AF2" w:rsidP="00B52A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520292" w:rsidRPr="00A45FCD" w:rsidTr="00A45FCD">
        <w:trPr>
          <w:trHeight w:val="2156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М.01 Бронирование гостиничных услуг МДК.01.01 Организация деятельности служб бронирования </w:t>
            </w:r>
          </w:p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гостиничных услуг</w:t>
            </w:r>
          </w:p>
          <w:p w:rsidR="00520292" w:rsidRPr="00A45FCD" w:rsidRDefault="00520292" w:rsidP="00A45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рганизации деятельности служб бронирования, приема, размещения и выписки гостей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BC26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олигон по </w:t>
            </w: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тенции 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B52AF2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520292" w:rsidRPr="00A45FCD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/ноутбуки  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регистрации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н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ГхВ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200х600х1200 необходимо наличие полок, ящиков, выдвижной пластиковой картотеки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тойка регистрации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н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</w:t>
            </w:r>
            <w:proofErr w:type="gramEnd"/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шкаф для документов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йка для хранения ключей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имитация)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ьютерная программа для гостиниц 1C:Отель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 (лобби зона)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двухместный для гостей (лобби зона)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для денег 5 отделений предназначен для хранения денежной массы кассира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ор денежных купюр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 для бумаг вертикальный веерный универсальный 4 отделения черный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ционных денежных купюр достоинством 5000, 1000, 500, 100, 50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 для кредитных карт (имитация)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одер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гнитных карт</w:t>
            </w: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BC2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1 Бронирование гостиничных услугУП.01.01</w:t>
            </w:r>
          </w:p>
          <w:p w:rsidR="00520292" w:rsidRPr="00A45FCD" w:rsidRDefault="00520292" w:rsidP="00BC2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2 Прием, размещение и выписка гостей</w:t>
            </w:r>
          </w:p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ДК.02.01 Организация деятельности службы приема, </w:t>
            </w:r>
          </w:p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размещения и выписки гостей</w:t>
            </w:r>
          </w:p>
          <w:p w:rsidR="00520292" w:rsidRPr="00A45FCD" w:rsidRDefault="00520292" w:rsidP="00BC2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рганизации деятельности служб бронирования, приема, размещения и выписки госте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олигон по компетенции </w:t>
            </w: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B52AF2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B52AF2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ученический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AF2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0292" w:rsidRPr="00A45FCD" w:rsidRDefault="00B52AF2" w:rsidP="00B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/ноутбуки 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регистрации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н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ГхВ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200х600х1200 необходимо наличие полок, ящиков, выдвижной пластиковой картотеки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тойка регистрации (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н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</w:t>
            </w:r>
            <w:proofErr w:type="gram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 шкаф для документов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хранения ключе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имитация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ьютерная программа для гостиниц 1C:Отель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 (лобби зона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двухместный для гостей (лобби зона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для денег 5 отделений предназначен для хранения денежной массы кассир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тор денежных купюр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ки для бумаг вертикальный веерный универсальный 4 отделения черны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ционных денежных купюр достоинством 5000, 1000, 500, 100, 50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 для кредитных карт (имитация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кодер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гнитных карт</w:t>
            </w: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BC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2 Прием, размещение и выписка гостейУП.02.01 Учебная практика</w:t>
            </w:r>
          </w:p>
        </w:tc>
        <w:tc>
          <w:tcPr>
            <w:tcW w:w="2835" w:type="dxa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М.03 Организация обслуживания гостей в процессе 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 МДК.03.01 Организация обслуживания гостей в процессе 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520292" w:rsidRPr="00A45FCD" w:rsidRDefault="00520292" w:rsidP="00A45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рганизации деятельности служб бронирования, приема, размещения и выписки гостей</w:t>
            </w: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олигон по компетенции </w:t>
            </w: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520292" w:rsidRPr="00A45FCD" w:rsidRDefault="00520292" w:rsidP="0021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Стойка официанта (шкаф)</w:t>
            </w:r>
          </w:p>
          <w:p w:rsidR="00520292" w:rsidRPr="00A45FCD" w:rsidRDefault="00520292" w:rsidP="00216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Мини - бар</w:t>
            </w: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ПМ.03 Организация обслуживания гостей в процессе 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УП.03.01 Учебная практика</w:t>
            </w:r>
          </w:p>
        </w:tc>
        <w:tc>
          <w:tcPr>
            <w:tcW w:w="2835" w:type="dxa"/>
            <w:vMerge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4 Продажи гостиничного продуктаМДК.04.01 Организация продаж гостиничного продукта</w:t>
            </w:r>
          </w:p>
        </w:tc>
        <w:tc>
          <w:tcPr>
            <w:tcW w:w="2835" w:type="dxa"/>
          </w:tcPr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рганизации продаж гостиничного продукт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лигон по компетенции «Ресторанный сервис»</w:t>
            </w:r>
          </w:p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  2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 (прямоугольный) банкетный складно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2 (столы производственные)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3  (складной 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йльный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анкетный складно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хол для 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йльного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я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етные стулья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(8 ячеек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ограждения под канат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система + пульт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 / Моноблок / ноутбук (интернет/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Fi</w:t>
            </w:r>
            <w:proofErr w:type="spellEnd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лазерны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проектор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, 6 розеток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аемый шкафчик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2 (прямоугольный) банкетный складной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етные стулья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стол (столы производственные)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 кухонные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-купе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/+)</w:t>
            </w:r>
            <w:proofErr w:type="gram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й шкаф</w:t>
            </w:r>
            <w:proofErr w:type="gram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/-)</w:t>
            </w:r>
            <w:proofErr w:type="gram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моечная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посудомоечная купольного типа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оечный</w:t>
            </w:r>
            <w:proofErr w:type="spell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а настольная индукционная </w:t>
            </w:r>
          </w:p>
          <w:p w:rsidR="00520292" w:rsidRPr="00A45FCD" w:rsidRDefault="00520292" w:rsidP="00682B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генератор </w:t>
            </w:r>
          </w:p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горничная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 xml:space="preserve">МДК.05.01 Организация и технология обслуживания 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гостиничного фонда</w:t>
            </w:r>
          </w:p>
        </w:tc>
        <w:tc>
          <w:tcPr>
            <w:tcW w:w="2835" w:type="dxa"/>
            <w:vMerge w:val="restart"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стиничный номер</w:t>
            </w:r>
          </w:p>
        </w:tc>
        <w:tc>
          <w:tcPr>
            <w:tcW w:w="9497" w:type="dxa"/>
            <w:vMerge w:val="restart"/>
          </w:tcPr>
          <w:p w:rsidR="00520292" w:rsidRPr="00A45FCD" w:rsidRDefault="00520292" w:rsidP="00216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одноместная (с комплектом постельных принадлежностей)</w:t>
            </w:r>
          </w:p>
          <w:p w:rsidR="00520292" w:rsidRPr="00A45FCD" w:rsidRDefault="00520292" w:rsidP="00216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ы прикроватные</w:t>
            </w:r>
          </w:p>
          <w:p w:rsidR="00520292" w:rsidRPr="00A45FCD" w:rsidRDefault="00520292" w:rsidP="0021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520292" w:rsidRPr="00A45FCD" w:rsidRDefault="00520292" w:rsidP="0021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:rsidR="00520292" w:rsidRPr="00A45FCD" w:rsidRDefault="00520292" w:rsidP="0021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520292" w:rsidRPr="00A45FCD" w:rsidRDefault="00520292" w:rsidP="0021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  <w:p w:rsidR="00520292" w:rsidRPr="00A45FCD" w:rsidRDefault="00520292" w:rsidP="0021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  <w:p w:rsidR="00520292" w:rsidRPr="00A45FCD" w:rsidRDefault="00520292" w:rsidP="0021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олотенце для тела</w:t>
            </w:r>
          </w:p>
          <w:p w:rsidR="00520292" w:rsidRPr="00A45FCD" w:rsidRDefault="00520292" w:rsidP="00216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е для ног</w:t>
            </w:r>
          </w:p>
        </w:tc>
      </w:tr>
      <w:tr w:rsidR="00520292" w:rsidRPr="00A45FCD" w:rsidTr="00A45FCD">
        <w:trPr>
          <w:trHeight w:val="1871"/>
          <w:jc w:val="center"/>
        </w:trPr>
        <w:tc>
          <w:tcPr>
            <w:tcW w:w="817" w:type="dxa"/>
          </w:tcPr>
          <w:p w:rsidR="00520292" w:rsidRPr="00A45FCD" w:rsidRDefault="00520292" w:rsidP="00A45FCD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ПМ.05 Выполнение работ по профессии горничная</w:t>
            </w:r>
          </w:p>
          <w:p w:rsidR="00520292" w:rsidRPr="00A45FCD" w:rsidRDefault="00520292" w:rsidP="00A4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FCD">
              <w:rPr>
                <w:rFonts w:ascii="Times New Roman" w:hAnsi="Times New Roman" w:cs="Times New Roman"/>
                <w:sz w:val="24"/>
                <w:szCs w:val="24"/>
              </w:rPr>
              <w:t>УП.05.01 Учебная практика</w:t>
            </w:r>
          </w:p>
        </w:tc>
        <w:tc>
          <w:tcPr>
            <w:tcW w:w="2835" w:type="dxa"/>
            <w:vMerge/>
          </w:tcPr>
          <w:p w:rsidR="00520292" w:rsidRPr="00A45FCD" w:rsidRDefault="00520292" w:rsidP="00A45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</w:tcPr>
          <w:p w:rsidR="00520292" w:rsidRPr="00A45FCD" w:rsidRDefault="00520292" w:rsidP="00F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992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_ Г.Н.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CD" w:rsidRDefault="00A45FCD" w:rsidP="00F67878">
      <w:pPr>
        <w:spacing w:after="0" w:line="240" w:lineRule="auto"/>
      </w:pPr>
      <w:r>
        <w:separator/>
      </w:r>
    </w:p>
  </w:endnote>
  <w:endnote w:type="continuationSeparator" w:id="1">
    <w:p w:rsidR="00A45FCD" w:rsidRDefault="00A45FCD" w:rsidP="00F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CD" w:rsidRDefault="00A45FCD" w:rsidP="00F67878">
      <w:pPr>
        <w:spacing w:after="0" w:line="240" w:lineRule="auto"/>
      </w:pPr>
      <w:r>
        <w:separator/>
      </w:r>
    </w:p>
  </w:footnote>
  <w:footnote w:type="continuationSeparator" w:id="1">
    <w:p w:rsidR="00A45FCD" w:rsidRDefault="00A45FCD" w:rsidP="00F67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D2"/>
    <w:rsid w:val="0004660E"/>
    <w:rsid w:val="000E1353"/>
    <w:rsid w:val="00191B57"/>
    <w:rsid w:val="001C2C09"/>
    <w:rsid w:val="001E63B3"/>
    <w:rsid w:val="001F2BF0"/>
    <w:rsid w:val="002168FA"/>
    <w:rsid w:val="00231539"/>
    <w:rsid w:val="002877AB"/>
    <w:rsid w:val="00347526"/>
    <w:rsid w:val="003849AF"/>
    <w:rsid w:val="00387F5E"/>
    <w:rsid w:val="003F05D8"/>
    <w:rsid w:val="004170D2"/>
    <w:rsid w:val="00435044"/>
    <w:rsid w:val="0049031E"/>
    <w:rsid w:val="004B3E50"/>
    <w:rsid w:val="004C3989"/>
    <w:rsid w:val="00520292"/>
    <w:rsid w:val="005572A9"/>
    <w:rsid w:val="005979E6"/>
    <w:rsid w:val="005D6EC8"/>
    <w:rsid w:val="00617913"/>
    <w:rsid w:val="00622A50"/>
    <w:rsid w:val="006655A6"/>
    <w:rsid w:val="00682BE8"/>
    <w:rsid w:val="006A5AEA"/>
    <w:rsid w:val="006D7649"/>
    <w:rsid w:val="007663D8"/>
    <w:rsid w:val="007E400E"/>
    <w:rsid w:val="00857E3E"/>
    <w:rsid w:val="00867CAE"/>
    <w:rsid w:val="0087220E"/>
    <w:rsid w:val="008C33E3"/>
    <w:rsid w:val="008E3CB8"/>
    <w:rsid w:val="008F6C1C"/>
    <w:rsid w:val="00927EAE"/>
    <w:rsid w:val="009357DB"/>
    <w:rsid w:val="009920C1"/>
    <w:rsid w:val="009C6187"/>
    <w:rsid w:val="009F19C9"/>
    <w:rsid w:val="00A45FCD"/>
    <w:rsid w:val="00AA00C5"/>
    <w:rsid w:val="00AE5970"/>
    <w:rsid w:val="00B52AF2"/>
    <w:rsid w:val="00B558E8"/>
    <w:rsid w:val="00BC26A8"/>
    <w:rsid w:val="00BD56D1"/>
    <w:rsid w:val="00CC166D"/>
    <w:rsid w:val="00CC7AD2"/>
    <w:rsid w:val="00D51AB0"/>
    <w:rsid w:val="00DB39A1"/>
    <w:rsid w:val="00DD16A9"/>
    <w:rsid w:val="00DF1B9E"/>
    <w:rsid w:val="00EA3319"/>
    <w:rsid w:val="00F47863"/>
    <w:rsid w:val="00F67878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878"/>
  </w:style>
  <w:style w:type="paragraph" w:styleId="a8">
    <w:name w:val="footer"/>
    <w:basedOn w:val="a"/>
    <w:link w:val="a9"/>
    <w:uiPriority w:val="99"/>
    <w:unhideWhenUsed/>
    <w:rsid w:val="00F6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878"/>
  </w:style>
  <w:style w:type="paragraph" w:customStyle="1" w:styleId="ConsPlusNormal">
    <w:name w:val="ConsPlusNormal"/>
    <w:rsid w:val="00435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5A60-FE15-4C6E-8774-D3CB6FC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6</cp:revision>
  <cp:lastPrinted>2019-12-02T08:34:00Z</cp:lastPrinted>
  <dcterms:created xsi:type="dcterms:W3CDTF">2018-12-24T06:29:00Z</dcterms:created>
  <dcterms:modified xsi:type="dcterms:W3CDTF">2019-12-02T08:35:00Z</dcterms:modified>
</cp:coreProperties>
</file>